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2235" w14:textId="77777777" w:rsidR="0036707F" w:rsidRPr="00A56BAF" w:rsidRDefault="0036707F" w:rsidP="00525692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5252237" w14:textId="317C85A5" w:rsidR="0036707F" w:rsidRPr="00414BED" w:rsidRDefault="0036707F" w:rsidP="00525692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14BED">
        <w:rPr>
          <w:rFonts w:ascii="David" w:hAnsi="David" w:cs="David"/>
          <w:b/>
          <w:bCs/>
          <w:u w:val="single"/>
          <w:rtl/>
        </w:rPr>
        <w:t xml:space="preserve">מכרז מספר </w:t>
      </w:r>
      <w:r w:rsidR="00432638">
        <w:rPr>
          <w:rFonts w:ascii="David" w:hAnsi="David" w:cs="David" w:hint="cs"/>
          <w:b/>
          <w:bCs/>
          <w:u w:val="single"/>
          <w:rtl/>
        </w:rPr>
        <w:t>09</w:t>
      </w:r>
      <w:r w:rsidR="00492C3B" w:rsidRPr="00414BED">
        <w:rPr>
          <w:rFonts w:ascii="David" w:hAnsi="David" w:cs="David" w:hint="cs"/>
          <w:b/>
          <w:bCs/>
          <w:u w:val="single"/>
          <w:rtl/>
        </w:rPr>
        <w:t>/2023</w:t>
      </w:r>
    </w:p>
    <w:p w14:paraId="05252238" w14:textId="341046B0" w:rsidR="0036707F" w:rsidRPr="00414BED" w:rsidRDefault="0036707F" w:rsidP="00525692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14BED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414BED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414BED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4B996539" w14:textId="77777777" w:rsidR="00760E23" w:rsidRPr="00414BED" w:rsidRDefault="00D03E17" w:rsidP="00525692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bookmarkStart w:id="0" w:name="_Hlk80000284"/>
      <w:r w:rsidRPr="00414BED">
        <w:rPr>
          <w:rFonts w:ascii="David" w:hAnsi="David" w:cs="David"/>
          <w:b/>
          <w:bCs/>
          <w:rtl/>
          <w:lang w:eastAsia="en-US"/>
        </w:rPr>
        <w:t>דרוש/ה</w:t>
      </w:r>
      <w:r w:rsidR="00080C6F" w:rsidRPr="00414BED">
        <w:rPr>
          <w:rFonts w:ascii="David" w:hAnsi="David" w:cs="David"/>
          <w:b/>
          <w:bCs/>
          <w:rtl/>
          <w:lang w:eastAsia="en-US"/>
        </w:rPr>
        <w:t xml:space="preserve"> </w:t>
      </w:r>
      <w:bookmarkEnd w:id="0"/>
    </w:p>
    <w:p w14:paraId="264C77B5" w14:textId="7BF093AF" w:rsidR="00DF7F7E" w:rsidRPr="00414BED" w:rsidRDefault="009F11AC" w:rsidP="00525692">
      <w:pPr>
        <w:spacing w:line="360" w:lineRule="auto"/>
        <w:rPr>
          <w:rFonts w:ascii="David" w:hAnsi="David" w:cs="David"/>
          <w:sz w:val="28"/>
          <w:szCs w:val="28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תואר המשרה</w:t>
      </w:r>
      <w:r w:rsidR="00492C3B" w:rsidRPr="00414BED">
        <w:rPr>
          <w:rFonts w:ascii="David" w:hAnsi="David" w:cs="David" w:hint="cs"/>
          <w:rtl/>
          <w:lang w:eastAsia="en-US"/>
        </w:rPr>
        <w:t xml:space="preserve">: </w:t>
      </w:r>
      <w:r w:rsidR="00432638" w:rsidRPr="00432638">
        <w:rPr>
          <w:rFonts w:ascii="David" w:hAnsi="David" w:cs="David" w:hint="cs"/>
          <w:rtl/>
          <w:lang w:eastAsia="en-US"/>
        </w:rPr>
        <w:t>רכז ספורט מקצועי</w:t>
      </w:r>
      <w:r w:rsidR="00432638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492C3B" w:rsidRPr="00414BED">
        <w:rPr>
          <w:rFonts w:ascii="David" w:hAnsi="David" w:cs="David" w:hint="cs"/>
          <w:rtl/>
          <w:lang w:eastAsia="en-US"/>
        </w:rPr>
        <w:t xml:space="preserve"> </w:t>
      </w:r>
    </w:p>
    <w:p w14:paraId="61B13C74" w14:textId="221287FE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היקף משרה</w:t>
      </w:r>
      <w:r w:rsidR="00414BED">
        <w:rPr>
          <w:rFonts w:ascii="David" w:hAnsi="David" w:cs="David" w:hint="cs"/>
          <w:rtl/>
          <w:lang w:eastAsia="en-US"/>
        </w:rPr>
        <w:t>:</w:t>
      </w:r>
      <w:r w:rsidR="006B33D3" w:rsidRPr="00414BED">
        <w:rPr>
          <w:rFonts w:ascii="David" w:hAnsi="David" w:cs="David"/>
          <w:rtl/>
          <w:lang w:eastAsia="en-US"/>
        </w:rPr>
        <w:t xml:space="preserve"> </w:t>
      </w:r>
      <w:r w:rsidR="00432638">
        <w:rPr>
          <w:rFonts w:ascii="David" w:hAnsi="David" w:cs="David" w:hint="cs"/>
          <w:rtl/>
          <w:lang w:eastAsia="en-US"/>
        </w:rPr>
        <w:t xml:space="preserve">מלאה </w:t>
      </w:r>
    </w:p>
    <w:p w14:paraId="6769189D" w14:textId="4BB3A6BE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שכר</w:t>
      </w:r>
      <w:r w:rsidR="00414BED">
        <w:rPr>
          <w:rFonts w:ascii="David" w:hAnsi="David" w:cs="David" w:hint="cs"/>
          <w:rtl/>
          <w:lang w:eastAsia="en-US"/>
        </w:rPr>
        <w:t>:</w:t>
      </w:r>
      <w:r w:rsidR="00F431B0" w:rsidRPr="00414BED">
        <w:rPr>
          <w:rFonts w:ascii="David" w:hAnsi="David" w:cs="David"/>
          <w:rtl/>
          <w:lang w:eastAsia="en-US"/>
        </w:rPr>
        <w:t xml:space="preserve"> </w:t>
      </w:r>
      <w:r w:rsidR="000D5440">
        <w:rPr>
          <w:rFonts w:ascii="David" w:hAnsi="David" w:cs="David" w:hint="cs"/>
          <w:rtl/>
          <w:lang w:eastAsia="en-US"/>
        </w:rPr>
        <w:t xml:space="preserve">גלובאלי </w:t>
      </w:r>
    </w:p>
    <w:p w14:paraId="36225267" w14:textId="6C41957D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כפיפות</w:t>
      </w:r>
      <w:r w:rsidR="00414BED">
        <w:rPr>
          <w:rFonts w:ascii="David" w:hAnsi="David" w:cs="David" w:hint="cs"/>
          <w:rtl/>
          <w:lang w:eastAsia="en-US"/>
        </w:rPr>
        <w:t>:</w:t>
      </w:r>
      <w:r w:rsidRPr="00414BED">
        <w:rPr>
          <w:rFonts w:ascii="David" w:hAnsi="David" w:cs="David"/>
          <w:rtl/>
          <w:lang w:eastAsia="en-US"/>
        </w:rPr>
        <w:t xml:space="preserve"> </w:t>
      </w:r>
      <w:r w:rsidR="004A1562">
        <w:rPr>
          <w:rFonts w:ascii="David" w:hAnsi="David" w:cs="David" w:hint="cs"/>
          <w:rtl/>
          <w:lang w:eastAsia="en-US"/>
        </w:rPr>
        <w:t xml:space="preserve">מנהל מחלקת ספורט </w:t>
      </w:r>
      <w:r w:rsidR="00492C3B" w:rsidRPr="00414BED">
        <w:rPr>
          <w:rFonts w:ascii="David" w:hAnsi="David" w:cs="David" w:hint="cs"/>
          <w:rtl/>
          <w:lang w:eastAsia="en-US"/>
        </w:rPr>
        <w:t xml:space="preserve"> </w:t>
      </w:r>
    </w:p>
    <w:p w14:paraId="3FEAA91B" w14:textId="1EFF3122" w:rsidR="003D1794" w:rsidRPr="00A56BAF" w:rsidRDefault="00E528ED" w:rsidP="00F51D76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מקום ה</w:t>
      </w:r>
      <w:r w:rsidR="003E161E" w:rsidRPr="00414BED">
        <w:rPr>
          <w:rFonts w:ascii="David" w:hAnsi="David" w:cs="David"/>
          <w:rtl/>
          <w:lang w:eastAsia="en-US"/>
        </w:rPr>
        <w:t>עבודה</w:t>
      </w:r>
      <w:r w:rsidR="00414BED">
        <w:rPr>
          <w:rFonts w:ascii="David" w:hAnsi="David" w:cs="David" w:hint="cs"/>
          <w:rtl/>
          <w:lang w:eastAsia="en-US"/>
        </w:rPr>
        <w:t>:</w:t>
      </w:r>
      <w:r w:rsidRPr="00414BED">
        <w:rPr>
          <w:rFonts w:ascii="David" w:hAnsi="David" w:cs="David"/>
          <w:rtl/>
          <w:lang w:eastAsia="en-US"/>
        </w:rPr>
        <w:t xml:space="preserve"> </w:t>
      </w:r>
      <w:r w:rsidR="004A1562">
        <w:rPr>
          <w:rFonts w:ascii="David" w:hAnsi="David" w:cs="David" w:hint="cs"/>
          <w:rtl/>
          <w:lang w:eastAsia="en-US"/>
        </w:rPr>
        <w:t xml:space="preserve">מועצה אזורית </w:t>
      </w:r>
      <w:r w:rsidR="00595230">
        <w:rPr>
          <w:rFonts w:ascii="David" w:hAnsi="David" w:cs="David" w:hint="cs"/>
          <w:rtl/>
          <w:lang w:eastAsia="en-US"/>
        </w:rPr>
        <w:t>שדות נגב.</w:t>
      </w:r>
      <w:r w:rsidR="00595230">
        <w:rPr>
          <w:rFonts w:ascii="David" w:hAnsi="David" w:cs="David"/>
          <w:rtl/>
          <w:lang w:eastAsia="en-US"/>
        </w:rPr>
        <w:br/>
      </w:r>
    </w:p>
    <w:p w14:paraId="27C9FD39" w14:textId="77777777" w:rsidR="00595230" w:rsidRDefault="009F11AC" w:rsidP="0043599E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u w:val="single"/>
          <w:rtl/>
          <w:lang w:eastAsia="en-US"/>
        </w:rPr>
        <w:t>תיאור התפקיד</w:t>
      </w:r>
      <w:r w:rsidR="00414BED">
        <w:rPr>
          <w:rFonts w:ascii="David" w:hAnsi="David" w:cs="David" w:hint="cs"/>
          <w:b/>
          <w:bCs/>
          <w:rtl/>
          <w:lang w:eastAsia="en-US"/>
        </w:rPr>
        <w:t>:</w:t>
      </w:r>
      <w:r w:rsidRPr="00A56BAF">
        <w:rPr>
          <w:rFonts w:ascii="David" w:hAnsi="David" w:cs="David"/>
          <w:rtl/>
          <w:lang w:eastAsia="en-US"/>
        </w:rPr>
        <w:t xml:space="preserve">    </w:t>
      </w:r>
    </w:p>
    <w:p w14:paraId="7FFA0F71" w14:textId="2F728580" w:rsidR="009C1B31" w:rsidRDefault="009118BA" w:rsidP="009C1B31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ריכוז ותפעול מערך הספורט התחרותי במועצה </w:t>
      </w:r>
    </w:p>
    <w:p w14:paraId="3EC33362" w14:textId="4FE56CBA" w:rsidR="009118BA" w:rsidRDefault="00FA1073" w:rsidP="009C1B31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קידום ופיתוח </w:t>
      </w:r>
      <w:r w:rsidR="00733DD2">
        <w:rPr>
          <w:rFonts w:ascii="David" w:hAnsi="David" w:cs="David" w:hint="cs"/>
          <w:rtl/>
          <w:lang w:eastAsia="en-US"/>
        </w:rPr>
        <w:t xml:space="preserve">הספורט התחרותי בענפי הספורט השונים </w:t>
      </w:r>
    </w:p>
    <w:p w14:paraId="4D9D7DE7" w14:textId="6FD63FC8" w:rsidR="005D30DF" w:rsidRDefault="00700F9F" w:rsidP="00700F9F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>איתור וגיוס מדריכי ספורט מקצועיים ענ</w:t>
      </w:r>
      <w:r w:rsidR="001A45A9">
        <w:rPr>
          <w:rFonts w:ascii="David" w:hAnsi="David" w:cs="David" w:hint="cs"/>
          <w:rtl/>
          <w:lang w:eastAsia="en-US"/>
        </w:rPr>
        <w:t>פ</w:t>
      </w:r>
      <w:r>
        <w:rPr>
          <w:rFonts w:ascii="David" w:hAnsi="David" w:cs="David" w:hint="cs"/>
          <w:rtl/>
          <w:lang w:eastAsia="en-US"/>
        </w:rPr>
        <w:t xml:space="preserve">ים השונים </w:t>
      </w:r>
    </w:p>
    <w:p w14:paraId="2F4211AC" w14:textId="5E28E9D2" w:rsidR="00BB20AE" w:rsidRPr="00700F9F" w:rsidRDefault="00BB20AE" w:rsidP="00700F9F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פיקוח על מתקני הספורט במועצה </w:t>
      </w:r>
    </w:p>
    <w:p w14:paraId="35482695" w14:textId="77777777" w:rsidR="000D5440" w:rsidRDefault="000D5440" w:rsidP="00F51D76">
      <w:pPr>
        <w:spacing w:line="360" w:lineRule="auto"/>
        <w:rPr>
          <w:rFonts w:ascii="David" w:hAnsi="David" w:cs="David"/>
          <w:b/>
          <w:bCs/>
          <w:u w:val="single"/>
          <w:rtl/>
          <w:lang w:eastAsia="en-US"/>
        </w:rPr>
      </w:pPr>
    </w:p>
    <w:p w14:paraId="19D8DDB6" w14:textId="251BC458" w:rsidR="00F51D76" w:rsidRDefault="00F51D76" w:rsidP="00F51D76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 w:rsidRPr="00F51D76">
        <w:rPr>
          <w:rFonts w:ascii="David" w:hAnsi="David" w:cs="David"/>
          <w:b/>
          <w:bCs/>
          <w:u w:val="single"/>
          <w:rtl/>
          <w:lang w:eastAsia="en-US"/>
        </w:rPr>
        <w:t>דרישות התפקיד</w:t>
      </w:r>
      <w:r w:rsidRPr="00F51D76">
        <w:rPr>
          <w:rFonts w:ascii="David" w:hAnsi="David" w:cs="David" w:hint="cs"/>
          <w:b/>
          <w:bCs/>
          <w:rtl/>
          <w:lang w:eastAsia="en-US"/>
        </w:rPr>
        <w:t>:</w:t>
      </w:r>
    </w:p>
    <w:p w14:paraId="1A98FC70" w14:textId="77777777" w:rsidR="00AA57BE" w:rsidRPr="000D5440" w:rsidRDefault="00AA57BE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עבודה בשעות לא שגרתיות </w:t>
      </w:r>
    </w:p>
    <w:p w14:paraId="7A190829" w14:textId="77777777" w:rsidR="00AA57BE" w:rsidRPr="00BA53AC" w:rsidRDefault="00AA57BE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תעודת מאמן בכיר באחד מענפי הספורט </w:t>
      </w:r>
    </w:p>
    <w:p w14:paraId="2D5B04EE" w14:textId="77777777" w:rsidR="00AA57BE" w:rsidRPr="00FB5559" w:rsidRDefault="00AA57BE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תעודת מפקח מתקני ספורט  </w:t>
      </w:r>
    </w:p>
    <w:p w14:paraId="534BB025" w14:textId="77777777" w:rsidR="00AA57BE" w:rsidRPr="00AA57BE" w:rsidRDefault="00AA57BE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רישיון נהיגה + רכב </w:t>
      </w:r>
      <w:r>
        <w:rPr>
          <w:rFonts w:ascii="David" w:hAnsi="David" w:cs="David"/>
          <w:rtl/>
          <w:lang w:eastAsia="en-US"/>
        </w:rPr>
        <w:t>–</w:t>
      </w:r>
      <w:r>
        <w:rPr>
          <w:rFonts w:ascii="David" w:hAnsi="David" w:cs="David" w:hint="cs"/>
          <w:rtl/>
          <w:lang w:eastAsia="en-US"/>
        </w:rPr>
        <w:t xml:space="preserve"> חובה </w:t>
      </w:r>
    </w:p>
    <w:p w14:paraId="336DE939" w14:textId="7EDC255D" w:rsidR="00AA57BE" w:rsidRPr="00AA57BE" w:rsidRDefault="00AA57BE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rtl/>
          <w:lang w:eastAsia="en-US"/>
        </w:rPr>
      </w:pPr>
      <w:r w:rsidRPr="00AA57BE">
        <w:rPr>
          <w:rFonts w:ascii="David" w:hAnsi="David" w:cs="David" w:hint="cs"/>
          <w:rtl/>
          <w:lang w:eastAsia="en-US"/>
        </w:rPr>
        <w:t>תואר ראשון</w:t>
      </w:r>
      <w:r w:rsidR="005245FF">
        <w:rPr>
          <w:rFonts w:ascii="David" w:hAnsi="David" w:cs="David" w:hint="cs"/>
          <w:rtl/>
          <w:lang w:eastAsia="en-US"/>
        </w:rPr>
        <w:t xml:space="preserve"> חובה</w:t>
      </w:r>
      <w:r w:rsidRPr="00AA57BE">
        <w:rPr>
          <w:rFonts w:ascii="David" w:hAnsi="David" w:cs="David" w:hint="cs"/>
          <w:rtl/>
          <w:lang w:eastAsia="en-US"/>
        </w:rPr>
        <w:t xml:space="preserve"> עדיפות לתואר ראשון בחינוך גופני</w:t>
      </w:r>
    </w:p>
    <w:p w14:paraId="60BD6F75" w14:textId="1A1B37C5" w:rsidR="00044A78" w:rsidRDefault="00044A78" w:rsidP="00F51D76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>
        <w:rPr>
          <w:rFonts w:ascii="David" w:hAnsi="David" w:cs="David" w:hint="cs"/>
          <w:b/>
          <w:bCs/>
          <w:rtl/>
          <w:lang w:eastAsia="en-US"/>
        </w:rPr>
        <w:t xml:space="preserve">ניסיון מקצועי </w:t>
      </w:r>
      <w:r w:rsidR="003F09F6">
        <w:rPr>
          <w:rFonts w:ascii="David" w:hAnsi="David" w:cs="David" w:hint="cs"/>
          <w:b/>
          <w:bCs/>
          <w:rtl/>
          <w:lang w:eastAsia="en-US"/>
        </w:rPr>
        <w:t>וניהול</w:t>
      </w:r>
      <w:r w:rsidR="0071175E">
        <w:rPr>
          <w:rFonts w:ascii="David" w:hAnsi="David" w:cs="David" w:hint="cs"/>
          <w:b/>
          <w:bCs/>
          <w:rtl/>
          <w:lang w:eastAsia="en-US"/>
        </w:rPr>
        <w:t>י</w:t>
      </w:r>
      <w:r w:rsidR="003F09F6">
        <w:rPr>
          <w:rFonts w:ascii="David" w:hAnsi="David" w:cs="David" w:hint="cs"/>
          <w:b/>
          <w:bCs/>
          <w:rtl/>
          <w:lang w:eastAsia="en-US"/>
        </w:rPr>
        <w:t xml:space="preserve"> </w:t>
      </w:r>
      <w:r>
        <w:rPr>
          <w:rFonts w:ascii="David" w:hAnsi="David" w:cs="David"/>
          <w:b/>
          <w:bCs/>
          <w:rtl/>
          <w:lang w:eastAsia="en-US"/>
        </w:rPr>
        <w:t>–</w:t>
      </w:r>
      <w:r>
        <w:rPr>
          <w:rFonts w:ascii="David" w:hAnsi="David" w:cs="David" w:hint="cs"/>
          <w:b/>
          <w:bCs/>
          <w:rtl/>
          <w:lang w:eastAsia="en-US"/>
        </w:rPr>
        <w:t xml:space="preserve"> </w:t>
      </w:r>
    </w:p>
    <w:p w14:paraId="5F1E89E4" w14:textId="2137462D" w:rsidR="00A4149B" w:rsidRPr="00FB5559" w:rsidRDefault="00A64250" w:rsidP="00A4149B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lang w:eastAsia="en-US"/>
        </w:rPr>
      </w:pPr>
      <w:r>
        <w:rPr>
          <w:rFonts w:ascii="David" w:hAnsi="David" w:cs="David" w:hint="cs"/>
          <w:rtl/>
          <w:lang w:eastAsia="en-US"/>
        </w:rPr>
        <w:t>מאמן</w:t>
      </w:r>
      <w:r w:rsidR="0071175E">
        <w:rPr>
          <w:rFonts w:ascii="David" w:hAnsi="David" w:cs="David" w:hint="cs"/>
          <w:rtl/>
          <w:lang w:eastAsia="en-US"/>
        </w:rPr>
        <w:t xml:space="preserve"> מוסמך</w:t>
      </w:r>
      <w:r w:rsidR="00A4149B">
        <w:rPr>
          <w:rFonts w:ascii="David" w:hAnsi="David" w:cs="David" w:hint="cs"/>
          <w:rtl/>
          <w:lang w:eastAsia="en-US"/>
        </w:rPr>
        <w:t xml:space="preserve"> כל הגילאים עד בוגרים </w:t>
      </w:r>
    </w:p>
    <w:p w14:paraId="78912EBF" w14:textId="44BD342B" w:rsidR="00044A78" w:rsidRDefault="000B5F54" w:rsidP="00044A7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ריכוז וניהול עובדים </w:t>
      </w:r>
      <w:r>
        <w:rPr>
          <w:rFonts w:ascii="David" w:hAnsi="David" w:cs="David"/>
          <w:rtl/>
          <w:lang w:eastAsia="en-US"/>
        </w:rPr>
        <w:t>–</w:t>
      </w:r>
      <w:r>
        <w:rPr>
          <w:rFonts w:ascii="David" w:hAnsi="David" w:cs="David" w:hint="cs"/>
          <w:rtl/>
          <w:lang w:eastAsia="en-US"/>
        </w:rPr>
        <w:t xml:space="preserve"> 5 שנים</w:t>
      </w:r>
      <w:r w:rsidR="003F09F6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3F09F6" w:rsidRPr="003F09F6">
        <w:rPr>
          <w:rFonts w:ascii="David" w:hAnsi="David" w:cs="David" w:hint="cs"/>
          <w:rtl/>
          <w:lang w:eastAsia="en-US"/>
        </w:rPr>
        <w:t xml:space="preserve">לפחות </w:t>
      </w:r>
    </w:p>
    <w:p w14:paraId="37986513" w14:textId="0509AEF4" w:rsidR="00AA57BE" w:rsidRDefault="000B5F54" w:rsidP="00AA57BE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36114A">
        <w:rPr>
          <w:rFonts w:ascii="David" w:hAnsi="David" w:cs="David" w:hint="cs"/>
          <w:color w:val="000000"/>
          <w:spacing w:val="5"/>
          <w:rtl/>
          <w:lang w:eastAsia="en-US"/>
        </w:rPr>
        <w:t xml:space="preserve">ריכוז </w:t>
      </w:r>
      <w:r w:rsidR="0071175E">
        <w:rPr>
          <w:rFonts w:ascii="David" w:hAnsi="David" w:cs="David" w:hint="cs"/>
          <w:color w:val="000000"/>
          <w:spacing w:val="5"/>
          <w:rtl/>
          <w:lang w:eastAsia="en-US"/>
        </w:rPr>
        <w:t>ו</w:t>
      </w:r>
      <w:r w:rsidRPr="0036114A">
        <w:rPr>
          <w:rFonts w:ascii="David" w:hAnsi="David" w:cs="David" w:hint="cs"/>
          <w:color w:val="000000"/>
          <w:spacing w:val="5"/>
          <w:rtl/>
          <w:lang w:eastAsia="en-US"/>
        </w:rPr>
        <w:t xml:space="preserve">ניהול פרויקטים </w:t>
      </w:r>
      <w:r w:rsidR="003060AE">
        <w:rPr>
          <w:rFonts w:ascii="David" w:hAnsi="David" w:cs="David" w:hint="cs"/>
          <w:color w:val="000000"/>
          <w:spacing w:val="5"/>
          <w:rtl/>
          <w:lang w:eastAsia="en-US"/>
        </w:rPr>
        <w:t xml:space="preserve">ותוכניות </w:t>
      </w:r>
      <w:r>
        <w:rPr>
          <w:rFonts w:ascii="David" w:hAnsi="David" w:cs="David" w:hint="cs"/>
          <w:color w:val="000000"/>
          <w:spacing w:val="5"/>
          <w:rtl/>
          <w:lang w:eastAsia="en-US"/>
        </w:rPr>
        <w:t xml:space="preserve">בתחום </w:t>
      </w:r>
      <w:r w:rsidR="001D68B0">
        <w:rPr>
          <w:rFonts w:ascii="David" w:hAnsi="David" w:cs="David" w:hint="cs"/>
          <w:color w:val="000000"/>
          <w:spacing w:val="5"/>
          <w:rtl/>
          <w:lang w:eastAsia="en-US"/>
        </w:rPr>
        <w:t xml:space="preserve">הספורט </w:t>
      </w:r>
      <w:r w:rsidR="001D68B0">
        <w:rPr>
          <w:rFonts w:ascii="David" w:hAnsi="David" w:cs="David"/>
          <w:color w:val="000000"/>
          <w:spacing w:val="5"/>
          <w:rtl/>
          <w:lang w:eastAsia="en-US"/>
        </w:rPr>
        <w:t>–</w:t>
      </w:r>
      <w:r w:rsidR="001D68B0">
        <w:rPr>
          <w:rFonts w:ascii="David" w:hAnsi="David" w:cs="David" w:hint="cs"/>
          <w:color w:val="000000"/>
          <w:spacing w:val="5"/>
          <w:rtl/>
          <w:lang w:eastAsia="en-US"/>
        </w:rPr>
        <w:t xml:space="preserve"> 5 שנים </w:t>
      </w:r>
      <w:r w:rsidR="003F09F6">
        <w:rPr>
          <w:rFonts w:ascii="David" w:hAnsi="David" w:cs="David" w:hint="cs"/>
          <w:color w:val="000000"/>
          <w:spacing w:val="5"/>
          <w:rtl/>
          <w:lang w:eastAsia="en-US"/>
        </w:rPr>
        <w:t xml:space="preserve">לפחות </w:t>
      </w:r>
    </w:p>
    <w:p w14:paraId="2737B138" w14:textId="3CA8ECFC" w:rsidR="005223E6" w:rsidRPr="00AA57BE" w:rsidRDefault="00F51D76" w:rsidP="00AA57BE">
      <w:pPr>
        <w:pStyle w:val="a9"/>
        <w:spacing w:line="360" w:lineRule="auto"/>
        <w:rPr>
          <w:rFonts w:ascii="David" w:hAnsi="David" w:cs="David"/>
          <w:color w:val="000000"/>
          <w:spacing w:val="5"/>
          <w:rtl/>
          <w:lang w:eastAsia="en-US"/>
        </w:rPr>
      </w:pPr>
      <w:r w:rsidRPr="00AA57BE">
        <w:rPr>
          <w:rFonts w:ascii="David" w:hAnsi="David" w:cs="David"/>
          <w:rtl/>
          <w:lang w:eastAsia="en-US"/>
        </w:rPr>
        <w:br/>
      </w:r>
    </w:p>
    <w:p w14:paraId="55C24BE4" w14:textId="41196534" w:rsidR="00C44BB3" w:rsidRPr="00A56BAF" w:rsidRDefault="00C44BB3" w:rsidP="00A56BAF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u w:val="single"/>
          <w:rtl/>
          <w:lang w:eastAsia="en-US"/>
        </w:rPr>
        <w:t>לפרטים נוספים</w:t>
      </w:r>
      <w:r w:rsidRPr="00A56BAF">
        <w:rPr>
          <w:rFonts w:ascii="David" w:hAnsi="David" w:cs="David"/>
          <w:rtl/>
          <w:lang w:eastAsia="en-US"/>
        </w:rPr>
        <w:t xml:space="preserve">- </w:t>
      </w:r>
      <w:r w:rsidR="00300E71" w:rsidRPr="00A56BAF">
        <w:rPr>
          <w:rFonts w:ascii="David" w:hAnsi="David" w:cs="David"/>
          <w:rtl/>
          <w:lang w:eastAsia="en-US"/>
        </w:rPr>
        <w:t xml:space="preserve">ניתן לפנות </w:t>
      </w:r>
      <w:r w:rsidR="00CA54E5">
        <w:rPr>
          <w:rFonts w:ascii="David" w:hAnsi="David" w:cs="David" w:hint="cs"/>
          <w:rtl/>
          <w:lang w:eastAsia="en-US"/>
        </w:rPr>
        <w:t>ל</w:t>
      </w:r>
      <w:r w:rsidR="00830AAC">
        <w:rPr>
          <w:rFonts w:ascii="David" w:hAnsi="David" w:cs="David" w:hint="cs"/>
          <w:rtl/>
          <w:lang w:eastAsia="en-US"/>
        </w:rPr>
        <w:t>רכזת משאבי האנוש</w:t>
      </w:r>
      <w:r w:rsidR="00CA54E5">
        <w:rPr>
          <w:rFonts w:ascii="David" w:hAnsi="David" w:cs="David" w:hint="cs"/>
          <w:rtl/>
          <w:lang w:eastAsia="en-US"/>
        </w:rPr>
        <w:t xml:space="preserve">- מאיה </w:t>
      </w:r>
      <w:r w:rsidR="00830AAC">
        <w:rPr>
          <w:rFonts w:ascii="David" w:hAnsi="David" w:cs="David" w:hint="cs"/>
          <w:rtl/>
          <w:lang w:eastAsia="en-US"/>
        </w:rPr>
        <w:t xml:space="preserve"> </w:t>
      </w:r>
      <w:r w:rsidR="00300E71" w:rsidRPr="00A56BAF">
        <w:rPr>
          <w:rFonts w:ascii="David" w:hAnsi="David" w:cs="David"/>
          <w:rtl/>
          <w:lang w:eastAsia="en-US"/>
        </w:rPr>
        <w:t xml:space="preserve">, </w:t>
      </w:r>
      <w:r w:rsidR="00C82549">
        <w:rPr>
          <w:rFonts w:ascii="David" w:hAnsi="David" w:cs="David" w:hint="cs"/>
          <w:rtl/>
          <w:lang w:eastAsia="en-US"/>
        </w:rPr>
        <w:t xml:space="preserve">בטל'- </w:t>
      </w:r>
      <w:r w:rsidR="00CA54E5">
        <w:rPr>
          <w:rFonts w:ascii="David" w:hAnsi="David" w:cs="David" w:hint="cs"/>
          <w:rtl/>
          <w:lang w:eastAsia="en-US"/>
        </w:rPr>
        <w:t>076-5322015</w:t>
      </w:r>
      <w:r w:rsidR="00C82549">
        <w:rPr>
          <w:rFonts w:ascii="David" w:hAnsi="David" w:cs="David" w:hint="cs"/>
          <w:rtl/>
          <w:lang w:eastAsia="en-US"/>
        </w:rPr>
        <w:t xml:space="preserve"> </w:t>
      </w:r>
      <w:r w:rsidR="00A56BAF" w:rsidRPr="00A56BAF">
        <w:rPr>
          <w:rFonts w:ascii="David" w:hAnsi="David" w:cs="David" w:hint="cs"/>
          <w:rtl/>
          <w:lang w:eastAsia="en-US"/>
        </w:rPr>
        <w:t xml:space="preserve">- </w:t>
      </w:r>
      <w:r w:rsidR="00300E71" w:rsidRPr="00A56BAF">
        <w:rPr>
          <w:rFonts w:ascii="David" w:hAnsi="David" w:cs="David"/>
          <w:rtl/>
          <w:lang w:eastAsia="en-US"/>
        </w:rPr>
        <w:t>בשעות העבודה המקובלות.</w:t>
      </w:r>
    </w:p>
    <w:p w14:paraId="1D8DB007" w14:textId="77777777" w:rsidR="00525692" w:rsidRDefault="00C44BB3" w:rsidP="005E3CB2">
      <w:pPr>
        <w:rPr>
          <w:rFonts w:ascii="David" w:hAnsi="David" w:cs="David"/>
          <w:rtl/>
        </w:rPr>
      </w:pPr>
      <w:r w:rsidRPr="00A56BAF">
        <w:rPr>
          <w:rFonts w:ascii="David" w:hAnsi="David" w:cs="David"/>
          <w:rtl/>
        </w:rPr>
        <w:t xml:space="preserve">את הבקשות בצירוף קורות חיים, המלצות, ניתן לשלוח במייל בלבד לכתובת </w:t>
      </w:r>
      <w:hyperlink r:id="rId8" w:history="1">
        <w:r w:rsidR="00AB27AC" w:rsidRPr="00A56BAF">
          <w:rPr>
            <w:rStyle w:val="Hyperlink"/>
            <w:rFonts w:ascii="David" w:hAnsi="David" w:cs="David"/>
          </w:rPr>
          <w:t>jobs.sn@sn.matnasim.co.il</w:t>
        </w:r>
      </w:hyperlink>
      <w:r w:rsidR="00AB27AC" w:rsidRPr="00A56BAF">
        <w:rPr>
          <w:rFonts w:ascii="David" w:hAnsi="David" w:cs="David"/>
        </w:rPr>
        <w:t xml:space="preserve"> </w:t>
      </w:r>
      <w:r w:rsidRPr="00A56BAF">
        <w:rPr>
          <w:rFonts w:ascii="David" w:hAnsi="David" w:cs="David"/>
          <w:rtl/>
        </w:rPr>
        <w:t xml:space="preserve"> </w:t>
      </w:r>
      <w:r w:rsidR="001B01D6" w:rsidRPr="00A56BAF">
        <w:rPr>
          <w:rFonts w:ascii="David" w:hAnsi="David" w:cs="David"/>
          <w:rtl/>
        </w:rPr>
        <w:t>.</w:t>
      </w:r>
      <w:r w:rsidR="005E3CB2">
        <w:rPr>
          <w:rFonts w:ascii="David" w:hAnsi="David" w:cs="David" w:hint="cs"/>
          <w:rtl/>
        </w:rPr>
        <w:t xml:space="preserve"> </w:t>
      </w:r>
    </w:p>
    <w:p w14:paraId="01950312" w14:textId="4523D638" w:rsidR="005E3CB2" w:rsidRPr="005B69E1" w:rsidRDefault="005E3CB2" w:rsidP="00F51D76">
      <w:pPr>
        <w:rPr>
          <w:rFonts w:ascii="David" w:hAnsi="David" w:cs="David"/>
          <w:b/>
          <w:bCs/>
          <w:rtl/>
        </w:rPr>
      </w:pPr>
      <w:r w:rsidRPr="005B69E1">
        <w:rPr>
          <w:rFonts w:ascii="David" w:hAnsi="David" w:cs="David"/>
          <w:b/>
          <w:bCs/>
          <w:rtl/>
        </w:rPr>
        <w:t xml:space="preserve">לא יאוחר מיום </w:t>
      </w:r>
      <w:r w:rsidR="00F4396B">
        <w:rPr>
          <w:rFonts w:ascii="David" w:hAnsi="David" w:cs="David" w:hint="cs"/>
          <w:b/>
          <w:bCs/>
          <w:rtl/>
        </w:rPr>
        <w:t xml:space="preserve">רביעי </w:t>
      </w:r>
      <w:r w:rsidR="00760E23">
        <w:rPr>
          <w:rFonts w:ascii="David" w:hAnsi="David" w:cs="David" w:hint="cs"/>
          <w:b/>
          <w:bCs/>
          <w:rtl/>
        </w:rPr>
        <w:t>,</w:t>
      </w:r>
      <w:r w:rsidRPr="005B69E1">
        <w:rPr>
          <w:rFonts w:ascii="David" w:hAnsi="David" w:cs="David"/>
          <w:b/>
          <w:bCs/>
          <w:rtl/>
        </w:rPr>
        <w:t xml:space="preserve"> </w:t>
      </w:r>
      <w:r w:rsidR="00F26A1C">
        <w:rPr>
          <w:rFonts w:ascii="David" w:hAnsi="David" w:cs="David" w:hint="cs"/>
          <w:b/>
          <w:bCs/>
          <w:rtl/>
        </w:rPr>
        <w:t>ט"ז</w:t>
      </w:r>
      <w:r w:rsidR="006745EE">
        <w:rPr>
          <w:rFonts w:ascii="David" w:hAnsi="David" w:cs="David" w:hint="cs"/>
          <w:b/>
          <w:bCs/>
          <w:rtl/>
        </w:rPr>
        <w:t xml:space="preserve"> </w:t>
      </w:r>
      <w:r w:rsidR="00580350">
        <w:rPr>
          <w:rFonts w:ascii="David" w:hAnsi="David" w:cs="David" w:hint="cs"/>
          <w:b/>
          <w:bCs/>
          <w:rtl/>
        </w:rPr>
        <w:t>תמוז</w:t>
      </w:r>
      <w:r>
        <w:rPr>
          <w:rFonts w:ascii="David" w:hAnsi="David" w:cs="David" w:hint="cs"/>
          <w:b/>
          <w:bCs/>
          <w:rtl/>
        </w:rPr>
        <w:t xml:space="preserve"> תשפ"ג</w:t>
      </w:r>
      <w:r w:rsidR="00414BED">
        <w:rPr>
          <w:rFonts w:ascii="David" w:hAnsi="David" w:cs="David" w:hint="cs"/>
          <w:b/>
          <w:bCs/>
          <w:rtl/>
        </w:rPr>
        <w:t>,</w:t>
      </w:r>
      <w:r>
        <w:rPr>
          <w:rFonts w:ascii="David" w:hAnsi="David" w:cs="David" w:hint="cs"/>
          <w:b/>
          <w:bCs/>
          <w:rtl/>
        </w:rPr>
        <w:t xml:space="preserve"> </w:t>
      </w:r>
      <w:r w:rsidRPr="005B69E1">
        <w:rPr>
          <w:rFonts w:ascii="David" w:hAnsi="David" w:cs="David"/>
          <w:b/>
          <w:bCs/>
          <w:rtl/>
        </w:rPr>
        <w:t xml:space="preserve"> </w:t>
      </w:r>
      <w:r w:rsidR="00F26A1C">
        <w:rPr>
          <w:rFonts w:ascii="David" w:hAnsi="David" w:cs="David" w:hint="cs"/>
          <w:b/>
          <w:bCs/>
          <w:rtl/>
        </w:rPr>
        <w:t>05/07/2023</w:t>
      </w:r>
      <w:r w:rsidR="005D30DF">
        <w:rPr>
          <w:rFonts w:ascii="David" w:hAnsi="David" w:cs="David" w:hint="cs"/>
          <w:b/>
          <w:bCs/>
          <w:rtl/>
        </w:rPr>
        <w:t xml:space="preserve"> </w:t>
      </w:r>
      <w:r w:rsidR="00414BED">
        <w:rPr>
          <w:rFonts w:ascii="David" w:hAnsi="David" w:cs="David" w:hint="cs"/>
          <w:b/>
          <w:bCs/>
          <w:rtl/>
        </w:rPr>
        <w:t>,</w:t>
      </w:r>
      <w:r w:rsidRPr="005B69E1">
        <w:rPr>
          <w:rFonts w:ascii="David" w:hAnsi="David" w:cs="David"/>
          <w:b/>
          <w:bCs/>
          <w:rtl/>
        </w:rPr>
        <w:t xml:space="preserve"> בשעה </w:t>
      </w:r>
      <w:r w:rsidR="00F26A1C">
        <w:rPr>
          <w:rFonts w:ascii="David" w:hAnsi="David" w:cs="David" w:hint="cs"/>
          <w:b/>
          <w:bCs/>
          <w:rtl/>
        </w:rPr>
        <w:t>10:00.</w:t>
      </w:r>
      <w:r>
        <w:rPr>
          <w:rFonts w:ascii="David" w:hAnsi="David" w:cs="David"/>
          <w:b/>
          <w:bCs/>
          <w:rtl/>
        </w:rPr>
        <w:br/>
      </w:r>
    </w:p>
    <w:p w14:paraId="4CA38901" w14:textId="78946856" w:rsidR="005E3CB2" w:rsidRPr="00554CA2" w:rsidRDefault="005E3CB2" w:rsidP="005E3CB2">
      <w:pPr>
        <w:rPr>
          <w:rFonts w:ascii="David" w:hAnsi="David" w:cs="David"/>
          <w:b/>
          <w:bCs/>
          <w:rtl/>
        </w:rPr>
      </w:pPr>
      <w:r w:rsidRPr="005B69E1">
        <w:rPr>
          <w:rFonts w:ascii="David" w:hAnsi="David" w:cs="David"/>
          <w:b/>
          <w:bCs/>
          <w:rtl/>
        </w:rPr>
        <w:t>•</w:t>
      </w:r>
      <w:r w:rsidRPr="005B69E1">
        <w:rPr>
          <w:rFonts w:ascii="David" w:hAnsi="David" w:cs="David"/>
          <w:b/>
          <w:bCs/>
          <w:rtl/>
        </w:rPr>
        <w:tab/>
        <w:t xml:space="preserve"> המכרז כתוב בלשון זכר אך הוא מופנה לזכר </w:t>
      </w:r>
      <w:r w:rsidR="00B42399">
        <w:rPr>
          <w:rFonts w:ascii="David" w:hAnsi="David" w:cs="David" w:hint="cs"/>
          <w:b/>
          <w:bCs/>
          <w:rtl/>
        </w:rPr>
        <w:t>ו</w:t>
      </w:r>
      <w:r w:rsidRPr="005B69E1">
        <w:rPr>
          <w:rFonts w:ascii="David" w:hAnsi="David" w:cs="David"/>
          <w:b/>
          <w:bCs/>
          <w:rtl/>
        </w:rPr>
        <w:t>נקבה כאחד.</w:t>
      </w:r>
    </w:p>
    <w:p w14:paraId="38CBBF6F" w14:textId="77777777" w:rsidR="005E3CB2" w:rsidRDefault="005E3CB2" w:rsidP="005E3CB2">
      <w:pPr>
        <w:rPr>
          <w:rFonts w:ascii="David" w:hAnsi="David" w:cs="David"/>
          <w:rtl/>
        </w:rPr>
      </w:pPr>
    </w:p>
    <w:p w14:paraId="565EE837" w14:textId="77777777" w:rsidR="005D30DF" w:rsidRDefault="005D30DF" w:rsidP="005E3CB2">
      <w:pPr>
        <w:rPr>
          <w:rFonts w:ascii="David" w:hAnsi="David" w:cs="David"/>
          <w:rtl/>
        </w:rPr>
      </w:pPr>
    </w:p>
    <w:p w14:paraId="0F984F9B" w14:textId="77777777" w:rsidR="005D30DF" w:rsidRPr="005B69E1" w:rsidRDefault="005D30DF" w:rsidP="005E3CB2">
      <w:pPr>
        <w:rPr>
          <w:rFonts w:ascii="David" w:hAnsi="David" w:cs="David"/>
          <w:rtl/>
        </w:rPr>
      </w:pPr>
    </w:p>
    <w:p w14:paraId="7B7BE2FB" w14:textId="77777777" w:rsidR="005E3CB2" w:rsidRPr="00525692" w:rsidRDefault="005E3CB2" w:rsidP="005D30DF">
      <w:pPr>
        <w:jc w:val="center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בכבוד רב,</w:t>
      </w:r>
    </w:p>
    <w:p w14:paraId="5ABFB955" w14:textId="4B3200FF" w:rsidR="005E3CB2" w:rsidRPr="00525692" w:rsidRDefault="00F51D76" w:rsidP="005D30DF">
      <w:pPr>
        <w:jc w:val="center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יוני ממו</w:t>
      </w:r>
      <w:r w:rsidRPr="00525692">
        <w:rPr>
          <w:rFonts w:ascii="David" w:hAnsi="David" w:cs="David"/>
          <w:rtl/>
        </w:rPr>
        <w:br/>
        <w:t>מנהל מתנ"</w:t>
      </w:r>
      <w:r w:rsidRPr="00525692">
        <w:rPr>
          <w:rFonts w:ascii="David" w:hAnsi="David" w:cs="David" w:hint="cs"/>
          <w:rtl/>
        </w:rPr>
        <w:t>ס</w:t>
      </w:r>
      <w:r w:rsidRPr="00525692">
        <w:rPr>
          <w:rFonts w:ascii="David" w:hAnsi="David" w:cs="David"/>
          <w:rtl/>
        </w:rPr>
        <w:br/>
      </w:r>
      <w:r w:rsidRPr="00525692">
        <w:rPr>
          <w:rFonts w:ascii="David" w:hAnsi="David" w:cs="David" w:hint="cs"/>
          <w:rtl/>
        </w:rPr>
        <w:t>שדות נגב</w:t>
      </w:r>
    </w:p>
    <w:sectPr w:rsidR="005E3CB2" w:rsidRPr="00525692" w:rsidSect="00D1257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8052" w14:textId="77777777" w:rsidR="007569C9" w:rsidRDefault="007569C9" w:rsidP="00985B79">
      <w:r>
        <w:separator/>
      </w:r>
    </w:p>
  </w:endnote>
  <w:endnote w:type="continuationSeparator" w:id="0">
    <w:p w14:paraId="7EBB92FD" w14:textId="77777777" w:rsidR="007569C9" w:rsidRDefault="007569C9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9B3B" w14:textId="77777777" w:rsidR="007569C9" w:rsidRDefault="007569C9" w:rsidP="00985B79">
      <w:r>
        <w:separator/>
      </w:r>
    </w:p>
  </w:footnote>
  <w:footnote w:type="continuationSeparator" w:id="0">
    <w:p w14:paraId="0599BFFE" w14:textId="77777777" w:rsidR="007569C9" w:rsidRDefault="007569C9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266" w14:textId="77777777" w:rsidR="00985B79" w:rsidRDefault="00985B7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05252268">
          <wp:simplePos x="0" y="0"/>
          <wp:positionH relativeFrom="column">
            <wp:posOffset>-1131126</wp:posOffset>
          </wp:positionH>
          <wp:positionV relativeFrom="paragraph">
            <wp:posOffset>-461455</wp:posOffset>
          </wp:positionV>
          <wp:extent cx="7588333" cy="1073384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8C9"/>
    <w:multiLevelType w:val="hybridMultilevel"/>
    <w:tmpl w:val="BEFC7E9A"/>
    <w:lvl w:ilvl="0" w:tplc="12C09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BF4"/>
    <w:multiLevelType w:val="hybridMultilevel"/>
    <w:tmpl w:val="428EBF50"/>
    <w:lvl w:ilvl="0" w:tplc="19AAF77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7AB"/>
    <w:multiLevelType w:val="hybridMultilevel"/>
    <w:tmpl w:val="9750598E"/>
    <w:lvl w:ilvl="0" w:tplc="75944E7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5A7"/>
    <w:multiLevelType w:val="hybridMultilevel"/>
    <w:tmpl w:val="2B5494C8"/>
    <w:lvl w:ilvl="0" w:tplc="91B440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D1132"/>
    <w:multiLevelType w:val="hybridMultilevel"/>
    <w:tmpl w:val="FDCE53A6"/>
    <w:lvl w:ilvl="0" w:tplc="516C04F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99A"/>
    <w:multiLevelType w:val="hybridMultilevel"/>
    <w:tmpl w:val="196223A8"/>
    <w:lvl w:ilvl="0" w:tplc="7B7E31D4">
      <w:start w:val="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F4F27"/>
    <w:multiLevelType w:val="hybridMultilevel"/>
    <w:tmpl w:val="0F7AF726"/>
    <w:lvl w:ilvl="0" w:tplc="F796F0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9124">
    <w:abstractNumId w:val="19"/>
  </w:num>
  <w:num w:numId="2" w16cid:durableId="785469880">
    <w:abstractNumId w:val="4"/>
  </w:num>
  <w:num w:numId="3" w16cid:durableId="436801985">
    <w:abstractNumId w:val="10"/>
  </w:num>
  <w:num w:numId="4" w16cid:durableId="841241714">
    <w:abstractNumId w:val="5"/>
  </w:num>
  <w:num w:numId="5" w16cid:durableId="1501193979">
    <w:abstractNumId w:val="11"/>
  </w:num>
  <w:num w:numId="6" w16cid:durableId="1336149235">
    <w:abstractNumId w:val="12"/>
  </w:num>
  <w:num w:numId="7" w16cid:durableId="966787431">
    <w:abstractNumId w:val="8"/>
  </w:num>
  <w:num w:numId="8" w16cid:durableId="897713184">
    <w:abstractNumId w:val="3"/>
  </w:num>
  <w:num w:numId="9" w16cid:durableId="1585145411">
    <w:abstractNumId w:val="7"/>
  </w:num>
  <w:num w:numId="10" w16cid:durableId="1320961672">
    <w:abstractNumId w:val="17"/>
  </w:num>
  <w:num w:numId="11" w16cid:durableId="855077408">
    <w:abstractNumId w:val="13"/>
  </w:num>
  <w:num w:numId="12" w16cid:durableId="188035070">
    <w:abstractNumId w:val="18"/>
  </w:num>
  <w:num w:numId="13" w16cid:durableId="575167524">
    <w:abstractNumId w:val="9"/>
  </w:num>
  <w:num w:numId="14" w16cid:durableId="1789347414">
    <w:abstractNumId w:val="15"/>
  </w:num>
  <w:num w:numId="15" w16cid:durableId="2004700678">
    <w:abstractNumId w:val="0"/>
  </w:num>
  <w:num w:numId="16" w16cid:durableId="1613901992">
    <w:abstractNumId w:val="6"/>
  </w:num>
  <w:num w:numId="17" w16cid:durableId="1830780427">
    <w:abstractNumId w:val="2"/>
  </w:num>
  <w:num w:numId="18" w16cid:durableId="411238669">
    <w:abstractNumId w:val="16"/>
  </w:num>
  <w:num w:numId="19" w16cid:durableId="1788156722">
    <w:abstractNumId w:val="1"/>
  </w:num>
  <w:num w:numId="20" w16cid:durableId="1352997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9"/>
    <w:rsid w:val="000008D2"/>
    <w:rsid w:val="00021305"/>
    <w:rsid w:val="00044A78"/>
    <w:rsid w:val="000619B1"/>
    <w:rsid w:val="000665BF"/>
    <w:rsid w:val="0007737F"/>
    <w:rsid w:val="00080C6F"/>
    <w:rsid w:val="00086787"/>
    <w:rsid w:val="000903AD"/>
    <w:rsid w:val="000B022B"/>
    <w:rsid w:val="000B5F54"/>
    <w:rsid w:val="000B74DC"/>
    <w:rsid w:val="000D01AF"/>
    <w:rsid w:val="000D5440"/>
    <w:rsid w:val="000E6038"/>
    <w:rsid w:val="000F2DB9"/>
    <w:rsid w:val="000F4794"/>
    <w:rsid w:val="00100085"/>
    <w:rsid w:val="00103B4B"/>
    <w:rsid w:val="00123B73"/>
    <w:rsid w:val="001431AC"/>
    <w:rsid w:val="00151943"/>
    <w:rsid w:val="00180DD8"/>
    <w:rsid w:val="00186B6F"/>
    <w:rsid w:val="00190A82"/>
    <w:rsid w:val="001A11B6"/>
    <w:rsid w:val="001A45A9"/>
    <w:rsid w:val="001B01D6"/>
    <w:rsid w:val="001C162E"/>
    <w:rsid w:val="001C2527"/>
    <w:rsid w:val="001C4F3F"/>
    <w:rsid w:val="001D68B0"/>
    <w:rsid w:val="001E689A"/>
    <w:rsid w:val="001F45EE"/>
    <w:rsid w:val="00203E6C"/>
    <w:rsid w:val="00231A76"/>
    <w:rsid w:val="00243285"/>
    <w:rsid w:val="00243A6D"/>
    <w:rsid w:val="00245035"/>
    <w:rsid w:val="00287B8E"/>
    <w:rsid w:val="00296DAC"/>
    <w:rsid w:val="002A6F4A"/>
    <w:rsid w:val="002B3564"/>
    <w:rsid w:val="002C2FCF"/>
    <w:rsid w:val="002C5F1F"/>
    <w:rsid w:val="002D4B71"/>
    <w:rsid w:val="002E7CBF"/>
    <w:rsid w:val="00300E71"/>
    <w:rsid w:val="003060AE"/>
    <w:rsid w:val="00323B19"/>
    <w:rsid w:val="003301AC"/>
    <w:rsid w:val="00330C58"/>
    <w:rsid w:val="00341FA1"/>
    <w:rsid w:val="0036114A"/>
    <w:rsid w:val="0036707F"/>
    <w:rsid w:val="00377630"/>
    <w:rsid w:val="003A3F09"/>
    <w:rsid w:val="003A7B15"/>
    <w:rsid w:val="003C41E2"/>
    <w:rsid w:val="003D1794"/>
    <w:rsid w:val="003D2BBF"/>
    <w:rsid w:val="003E161E"/>
    <w:rsid w:val="003F09F6"/>
    <w:rsid w:val="003F4C8E"/>
    <w:rsid w:val="00410801"/>
    <w:rsid w:val="00410E59"/>
    <w:rsid w:val="00414BED"/>
    <w:rsid w:val="00432638"/>
    <w:rsid w:val="00433884"/>
    <w:rsid w:val="0043599E"/>
    <w:rsid w:val="0044777F"/>
    <w:rsid w:val="0047033C"/>
    <w:rsid w:val="0047035E"/>
    <w:rsid w:val="004872EB"/>
    <w:rsid w:val="00492C3B"/>
    <w:rsid w:val="004A1562"/>
    <w:rsid w:val="004B02DE"/>
    <w:rsid w:val="004B64CD"/>
    <w:rsid w:val="004D0127"/>
    <w:rsid w:val="004E45D9"/>
    <w:rsid w:val="004F0779"/>
    <w:rsid w:val="00516E3E"/>
    <w:rsid w:val="005223E6"/>
    <w:rsid w:val="00522D57"/>
    <w:rsid w:val="005245FF"/>
    <w:rsid w:val="00525692"/>
    <w:rsid w:val="00527401"/>
    <w:rsid w:val="0054399C"/>
    <w:rsid w:val="0054796D"/>
    <w:rsid w:val="0055747F"/>
    <w:rsid w:val="005607F9"/>
    <w:rsid w:val="00567F73"/>
    <w:rsid w:val="00580350"/>
    <w:rsid w:val="00595230"/>
    <w:rsid w:val="005A6335"/>
    <w:rsid w:val="005C4118"/>
    <w:rsid w:val="005C41CF"/>
    <w:rsid w:val="005D30DF"/>
    <w:rsid w:val="005D7000"/>
    <w:rsid w:val="005E3CB2"/>
    <w:rsid w:val="005E4D64"/>
    <w:rsid w:val="00632DED"/>
    <w:rsid w:val="00656866"/>
    <w:rsid w:val="0066440B"/>
    <w:rsid w:val="006745EE"/>
    <w:rsid w:val="00675C07"/>
    <w:rsid w:val="00685A93"/>
    <w:rsid w:val="006B04E7"/>
    <w:rsid w:val="006B33D3"/>
    <w:rsid w:val="006D0EEB"/>
    <w:rsid w:val="006D4C8E"/>
    <w:rsid w:val="006D5E8E"/>
    <w:rsid w:val="006E379F"/>
    <w:rsid w:val="00700F9F"/>
    <w:rsid w:val="0071175E"/>
    <w:rsid w:val="00715B5E"/>
    <w:rsid w:val="00717B41"/>
    <w:rsid w:val="00721390"/>
    <w:rsid w:val="00722337"/>
    <w:rsid w:val="00727EAF"/>
    <w:rsid w:val="00733DD2"/>
    <w:rsid w:val="007569C9"/>
    <w:rsid w:val="0076086C"/>
    <w:rsid w:val="00760E23"/>
    <w:rsid w:val="00763328"/>
    <w:rsid w:val="00775513"/>
    <w:rsid w:val="00785D03"/>
    <w:rsid w:val="00787C03"/>
    <w:rsid w:val="007A268E"/>
    <w:rsid w:val="007A385E"/>
    <w:rsid w:val="007B73CD"/>
    <w:rsid w:val="007D374C"/>
    <w:rsid w:val="007D4CD9"/>
    <w:rsid w:val="007D5787"/>
    <w:rsid w:val="007E7B4D"/>
    <w:rsid w:val="00804220"/>
    <w:rsid w:val="00830AAC"/>
    <w:rsid w:val="00833C8D"/>
    <w:rsid w:val="0083652D"/>
    <w:rsid w:val="008561A7"/>
    <w:rsid w:val="0087115D"/>
    <w:rsid w:val="0088344A"/>
    <w:rsid w:val="00890C90"/>
    <w:rsid w:val="008912E2"/>
    <w:rsid w:val="008A0B5C"/>
    <w:rsid w:val="008A4A1E"/>
    <w:rsid w:val="008B2F78"/>
    <w:rsid w:val="008B55E7"/>
    <w:rsid w:val="008B6212"/>
    <w:rsid w:val="008C4CC3"/>
    <w:rsid w:val="00900BD7"/>
    <w:rsid w:val="009118BA"/>
    <w:rsid w:val="0094044D"/>
    <w:rsid w:val="0095645E"/>
    <w:rsid w:val="00957116"/>
    <w:rsid w:val="0097032B"/>
    <w:rsid w:val="00977394"/>
    <w:rsid w:val="00977C48"/>
    <w:rsid w:val="009857D6"/>
    <w:rsid w:val="00985B79"/>
    <w:rsid w:val="00991DDD"/>
    <w:rsid w:val="009A14EF"/>
    <w:rsid w:val="009B11EC"/>
    <w:rsid w:val="009C12FE"/>
    <w:rsid w:val="009C1B31"/>
    <w:rsid w:val="009D4124"/>
    <w:rsid w:val="009E1EBF"/>
    <w:rsid w:val="009E72F0"/>
    <w:rsid w:val="009F11AC"/>
    <w:rsid w:val="009F7AC7"/>
    <w:rsid w:val="00A059AB"/>
    <w:rsid w:val="00A12A6A"/>
    <w:rsid w:val="00A15BDF"/>
    <w:rsid w:val="00A2463C"/>
    <w:rsid w:val="00A4149B"/>
    <w:rsid w:val="00A46274"/>
    <w:rsid w:val="00A47BD3"/>
    <w:rsid w:val="00A549F0"/>
    <w:rsid w:val="00A56B6C"/>
    <w:rsid w:val="00A56BAF"/>
    <w:rsid w:val="00A600FB"/>
    <w:rsid w:val="00A626F4"/>
    <w:rsid w:val="00A64250"/>
    <w:rsid w:val="00A8450F"/>
    <w:rsid w:val="00AA3D11"/>
    <w:rsid w:val="00AA57BE"/>
    <w:rsid w:val="00AB27AC"/>
    <w:rsid w:val="00AC776C"/>
    <w:rsid w:val="00AD2516"/>
    <w:rsid w:val="00AE12A1"/>
    <w:rsid w:val="00AE2246"/>
    <w:rsid w:val="00AF2229"/>
    <w:rsid w:val="00AF3852"/>
    <w:rsid w:val="00B2576E"/>
    <w:rsid w:val="00B3031E"/>
    <w:rsid w:val="00B401B6"/>
    <w:rsid w:val="00B42399"/>
    <w:rsid w:val="00B53D61"/>
    <w:rsid w:val="00B572E4"/>
    <w:rsid w:val="00BA2165"/>
    <w:rsid w:val="00BA53AC"/>
    <w:rsid w:val="00BB20AE"/>
    <w:rsid w:val="00BE4742"/>
    <w:rsid w:val="00BF63C2"/>
    <w:rsid w:val="00C04321"/>
    <w:rsid w:val="00C165DE"/>
    <w:rsid w:val="00C22755"/>
    <w:rsid w:val="00C229FF"/>
    <w:rsid w:val="00C44BB3"/>
    <w:rsid w:val="00C65E0C"/>
    <w:rsid w:val="00C73AB3"/>
    <w:rsid w:val="00C82549"/>
    <w:rsid w:val="00CA54E5"/>
    <w:rsid w:val="00CC05BD"/>
    <w:rsid w:val="00CE79E7"/>
    <w:rsid w:val="00CF6C88"/>
    <w:rsid w:val="00D03E17"/>
    <w:rsid w:val="00D040C9"/>
    <w:rsid w:val="00D12573"/>
    <w:rsid w:val="00D20651"/>
    <w:rsid w:val="00D22DA9"/>
    <w:rsid w:val="00D26C63"/>
    <w:rsid w:val="00D347A5"/>
    <w:rsid w:val="00D35DAB"/>
    <w:rsid w:val="00D730A7"/>
    <w:rsid w:val="00D82DC0"/>
    <w:rsid w:val="00D86464"/>
    <w:rsid w:val="00D971BB"/>
    <w:rsid w:val="00DA238F"/>
    <w:rsid w:val="00DA2A2C"/>
    <w:rsid w:val="00DA3245"/>
    <w:rsid w:val="00DC61CE"/>
    <w:rsid w:val="00DD6F4A"/>
    <w:rsid w:val="00DE3DDC"/>
    <w:rsid w:val="00DF7F7E"/>
    <w:rsid w:val="00E43ECC"/>
    <w:rsid w:val="00E528ED"/>
    <w:rsid w:val="00E64A25"/>
    <w:rsid w:val="00E70C2C"/>
    <w:rsid w:val="00E85A2D"/>
    <w:rsid w:val="00EB17AF"/>
    <w:rsid w:val="00EB3ED3"/>
    <w:rsid w:val="00ED57B0"/>
    <w:rsid w:val="00ED67F7"/>
    <w:rsid w:val="00ED7E64"/>
    <w:rsid w:val="00EE1901"/>
    <w:rsid w:val="00EE604D"/>
    <w:rsid w:val="00EE7FEF"/>
    <w:rsid w:val="00F13AD0"/>
    <w:rsid w:val="00F242D3"/>
    <w:rsid w:val="00F26A1C"/>
    <w:rsid w:val="00F27833"/>
    <w:rsid w:val="00F431B0"/>
    <w:rsid w:val="00F4396B"/>
    <w:rsid w:val="00F51D76"/>
    <w:rsid w:val="00F8208F"/>
    <w:rsid w:val="00FA07B9"/>
    <w:rsid w:val="00FA1073"/>
    <w:rsid w:val="00FA2A27"/>
    <w:rsid w:val="00FA54FE"/>
    <w:rsid w:val="00FB0748"/>
    <w:rsid w:val="00FB14D6"/>
    <w:rsid w:val="00FB5559"/>
    <w:rsid w:val="00FB7E86"/>
    <w:rsid w:val="00FD3121"/>
    <w:rsid w:val="00FE713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A38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8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A385E"/>
    <w:rPr>
      <w:rFonts w:ascii="Tahoma" w:eastAsia="Times New Roman" w:hAnsi="Tahoma" w:cs="Narkisim"/>
      <w:sz w:val="20"/>
      <w:szCs w:val="20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8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A385E"/>
    <w:rPr>
      <w:rFonts w:ascii="Tahoma" w:eastAsia="Times New Roman" w:hAnsi="Tahoma" w:cs="Narkisim"/>
      <w:b/>
      <w:bCs/>
      <w:sz w:val="20"/>
      <w:szCs w:val="20"/>
      <w:lang w:eastAsia="he-IL"/>
    </w:rPr>
  </w:style>
  <w:style w:type="character" w:styleId="af0">
    <w:name w:val="Unresolved Mention"/>
    <w:basedOn w:val="a0"/>
    <w:uiPriority w:val="99"/>
    <w:semiHidden/>
    <w:unhideWhenUsed/>
    <w:rsid w:val="00A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sn@sn.matnas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9788-3E60-4047-B34A-CCA1BCB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תנס שדות נגב</cp:lastModifiedBy>
  <cp:revision>43</cp:revision>
  <cp:lastPrinted>2023-06-22T12:40:00Z</cp:lastPrinted>
  <dcterms:created xsi:type="dcterms:W3CDTF">2023-06-22T05:19:00Z</dcterms:created>
  <dcterms:modified xsi:type="dcterms:W3CDTF">2023-06-22T12:41:00Z</dcterms:modified>
</cp:coreProperties>
</file>